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第四小提琴协奏曲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第四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协奏曲-奥地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15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:上海音乐出版社,2011.12 出版图书：https://www.jiaokey.com/tag/上海:上海音乐出版社,2011.12.html</w:t>
      </w:r>
    </w:p>
    <w:p>
      <w:r>
        <w:t>关键词搜索：https://www.jiaokey.com/tag/小提琴-协奏曲-奥地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